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1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C37E64" w:rsidRPr="00016338" w:rsidRDefault="00C37E64" w:rsidP="0001633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16338" w:rsidRPr="00016338" w:rsidRDefault="00016338" w:rsidP="0001633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A0B" w:rsidRDefault="00016338" w:rsidP="00016338">
      <w:pPr>
        <w:widowControl w:val="0"/>
        <w:tabs>
          <w:tab w:val="left" w:pos="2835"/>
          <w:tab w:val="center" w:pos="524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E62CF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                                                                       № </w:t>
      </w:r>
      <w:r w:rsidR="00017D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Start w:id="0" w:name="_GoBack"/>
      <w:bookmarkEnd w:id="0"/>
    </w:p>
    <w:p w:rsidR="005D7287" w:rsidRDefault="005D7287" w:rsidP="00016338">
      <w:pPr>
        <w:widowControl w:val="0"/>
        <w:tabs>
          <w:tab w:val="left" w:pos="2835"/>
          <w:tab w:val="center" w:pos="524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E64" w:rsidRDefault="00C37E64" w:rsidP="00016338">
      <w:pPr>
        <w:widowControl w:val="0"/>
        <w:tabs>
          <w:tab w:val="left" w:pos="2835"/>
          <w:tab w:val="center" w:pos="524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2"/>
      </w:tblGrid>
      <w:tr w:rsidR="00016338" w:rsidRPr="00016338" w:rsidTr="00F57CB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16338" w:rsidRPr="00365A0B" w:rsidRDefault="00365A0B" w:rsidP="004557D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365A0B">
              <w:rPr>
                <w:rFonts w:eastAsia="Times New Roman"/>
                <w:lang w:eastAsia="ru-RU"/>
              </w:rPr>
              <w:t xml:space="preserve"> </w:t>
            </w:r>
            <w:r w:rsidR="00D90962">
              <w:rPr>
                <w:rFonts w:eastAsia="Times New Roman"/>
                <w:lang w:eastAsia="ru-RU"/>
              </w:rPr>
              <w:t>внесении изменени</w:t>
            </w:r>
            <w:r w:rsidR="004557D7">
              <w:rPr>
                <w:rFonts w:eastAsia="Times New Roman"/>
                <w:lang w:eastAsia="ru-RU"/>
              </w:rPr>
              <w:t xml:space="preserve">й в отдельные </w:t>
            </w:r>
            <w:r w:rsidR="00D90962">
              <w:rPr>
                <w:rFonts w:eastAsia="Times New Roman"/>
                <w:lang w:eastAsia="ru-RU"/>
              </w:rPr>
              <w:t xml:space="preserve"> </w:t>
            </w:r>
            <w:r w:rsidR="00624B7D">
              <w:rPr>
                <w:rFonts w:eastAsia="Times New Roman"/>
                <w:lang w:eastAsia="ru-RU"/>
              </w:rPr>
              <w:t xml:space="preserve"> постановлени</w:t>
            </w:r>
            <w:r w:rsidR="004557D7">
              <w:rPr>
                <w:rFonts w:eastAsia="Times New Roman"/>
                <w:lang w:eastAsia="ru-RU"/>
              </w:rPr>
              <w:t>я</w:t>
            </w:r>
            <w:r w:rsidR="00624B7D">
              <w:rPr>
                <w:rFonts w:eastAsia="Times New Roman"/>
                <w:lang w:eastAsia="ru-RU"/>
              </w:rPr>
              <w:t xml:space="preserve"> К</w:t>
            </w:r>
            <w:r w:rsidRPr="00365A0B">
              <w:rPr>
                <w:rFonts w:eastAsia="Times New Roman"/>
                <w:lang w:eastAsia="ru-RU"/>
              </w:rPr>
              <w:t xml:space="preserve">абинета </w:t>
            </w:r>
            <w:r>
              <w:rPr>
                <w:rFonts w:eastAsia="Times New Roman"/>
                <w:lang w:eastAsia="ru-RU"/>
              </w:rPr>
              <w:t>М</w:t>
            </w:r>
            <w:r w:rsidRPr="00365A0B">
              <w:rPr>
                <w:rFonts w:eastAsia="Times New Roman"/>
                <w:lang w:eastAsia="ru-RU"/>
              </w:rPr>
              <w:t xml:space="preserve">инистров </w:t>
            </w:r>
            <w:r>
              <w:rPr>
                <w:rFonts w:eastAsia="Times New Roman"/>
                <w:lang w:eastAsia="ru-RU"/>
              </w:rPr>
              <w:t>Р</w:t>
            </w:r>
            <w:r w:rsidRPr="00365A0B">
              <w:rPr>
                <w:rFonts w:eastAsia="Times New Roman"/>
                <w:lang w:eastAsia="ru-RU"/>
              </w:rPr>
              <w:t xml:space="preserve">еспублики </w:t>
            </w:r>
            <w:r>
              <w:rPr>
                <w:rFonts w:eastAsia="Times New Roman"/>
                <w:lang w:eastAsia="ru-RU"/>
              </w:rPr>
              <w:t>Т</w:t>
            </w:r>
            <w:r w:rsidRPr="00365A0B">
              <w:rPr>
                <w:rFonts w:eastAsia="Times New Roman"/>
                <w:lang w:eastAsia="ru-RU"/>
              </w:rPr>
              <w:t>атарстан</w:t>
            </w:r>
            <w:r w:rsidRPr="00365A0B">
              <w:t xml:space="preserve"> </w:t>
            </w:r>
          </w:p>
        </w:tc>
      </w:tr>
    </w:tbl>
    <w:p w:rsidR="008F146E" w:rsidRDefault="008F146E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E64" w:rsidRDefault="00C37E64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E64" w:rsidRDefault="00C37E64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338" w:rsidRDefault="00016338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="00D9096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ЕТ:</w:t>
      </w:r>
    </w:p>
    <w:p w:rsidR="00D90962" w:rsidRDefault="00D90962" w:rsidP="00E852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4557D7" w:rsidRDefault="004557D7" w:rsidP="0045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0962" w:rsidRPr="0083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D9096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 </w:t>
      </w:r>
      <w:r w:rsidR="00D76CEA" w:rsidRPr="00D76CEA">
        <w:rPr>
          <w:rFonts w:ascii="Times New Roman" w:hAnsi="Times New Roman" w:cs="Times New Roman"/>
          <w:sz w:val="28"/>
          <w:szCs w:val="28"/>
        </w:rPr>
        <w:t>постановлен</w:t>
      </w:r>
      <w:r w:rsidR="00D76CEA">
        <w:rPr>
          <w:rFonts w:ascii="Times New Roman" w:hAnsi="Times New Roman" w:cs="Times New Roman"/>
          <w:sz w:val="28"/>
          <w:szCs w:val="28"/>
        </w:rPr>
        <w:t>и</w:t>
      </w:r>
      <w:r w:rsidR="00D76CEA" w:rsidRPr="00D76CEA">
        <w:rPr>
          <w:rFonts w:ascii="Times New Roman" w:hAnsi="Times New Roman" w:cs="Times New Roman"/>
          <w:sz w:val="28"/>
          <w:szCs w:val="28"/>
        </w:rPr>
        <w:t xml:space="preserve">е Кабинета </w:t>
      </w:r>
      <w:r w:rsidR="00016338" w:rsidRPr="00D7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в Республики Татарстан от 20.10.2022 № 1122 </w:t>
      </w:r>
      <w:r w:rsidR="00365A0B" w:rsidRPr="00D7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дополнительных мерах поддержки семей граждан, участвующих в </w:t>
      </w:r>
      <w:r w:rsidR="00365A0B" w:rsidRPr="00D90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нной операции, и семей граждан, погибших (умерших) в результате участия в специальной военной операции»</w:t>
      </w:r>
      <w:r w:rsidR="00D90962" w:rsidRPr="00D9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962" w:rsidRPr="00D90962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C45B0D">
        <w:rPr>
          <w:rFonts w:ascii="Times New Roman" w:hAnsi="Times New Roman" w:cs="Times New Roman"/>
          <w:sz w:val="28"/>
          <w:szCs w:val="28"/>
        </w:rPr>
        <w:t>ями</w:t>
      </w:r>
      <w:r w:rsidR="00D90962" w:rsidRPr="00D9096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4.11.2022 </w:t>
      </w:r>
      <w:hyperlink r:id="rId6" w:history="1">
        <w:r w:rsidR="00D90962" w:rsidRPr="00D90962">
          <w:rPr>
            <w:rFonts w:ascii="Times New Roman" w:hAnsi="Times New Roman" w:cs="Times New Roman"/>
            <w:sz w:val="28"/>
            <w:szCs w:val="28"/>
          </w:rPr>
          <w:t>№ 1213</w:t>
        </w:r>
      </w:hyperlink>
      <w:r w:rsidR="00D90962" w:rsidRPr="00D90962">
        <w:rPr>
          <w:rFonts w:ascii="Times New Roman" w:hAnsi="Times New Roman" w:cs="Times New Roman"/>
          <w:sz w:val="28"/>
          <w:szCs w:val="28"/>
        </w:rPr>
        <w:t xml:space="preserve">, от 20.03.2023 </w:t>
      </w:r>
      <w:hyperlink r:id="rId7" w:history="1">
        <w:r w:rsidR="00D90962" w:rsidRPr="00D90962">
          <w:rPr>
            <w:rFonts w:ascii="Times New Roman" w:hAnsi="Times New Roman" w:cs="Times New Roman"/>
            <w:sz w:val="28"/>
            <w:szCs w:val="28"/>
          </w:rPr>
          <w:t>№ 291</w:t>
        </w:r>
        <w:r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4557D7">
          <w:rPr>
            <w:rFonts w:ascii="Times New Roman" w:hAnsi="Times New Roman" w:cs="Times New Roman"/>
            <w:sz w:val="28"/>
            <w:szCs w:val="28"/>
          </w:rPr>
          <w:t xml:space="preserve">от 09.04.2024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557D7">
          <w:rPr>
            <w:rFonts w:ascii="Times New Roman" w:hAnsi="Times New Roman" w:cs="Times New Roman"/>
            <w:sz w:val="28"/>
            <w:szCs w:val="28"/>
          </w:rPr>
          <w:t xml:space="preserve"> 243, от 20.05.2024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557D7">
          <w:rPr>
            <w:rFonts w:ascii="Times New Roman" w:hAnsi="Times New Roman" w:cs="Times New Roman"/>
            <w:sz w:val="28"/>
            <w:szCs w:val="28"/>
          </w:rPr>
          <w:t xml:space="preserve"> 343</w:t>
        </w:r>
        <w:r w:rsidR="00D90962" w:rsidRPr="00D90962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D90962" w:rsidRPr="00D9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в в абзаце первом пункта 1 слова «</w:t>
      </w:r>
      <w:r w:rsidR="0036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льон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57D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55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овами </w:t>
      </w:r>
      <w:r w:rsidR="0036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тальон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Алга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Батыр».</w:t>
      </w:r>
    </w:p>
    <w:p w:rsidR="001E109F" w:rsidRDefault="001E109F" w:rsidP="001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109F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ункт 1 П</w:t>
      </w:r>
      <w:r w:rsidRPr="001E109F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1E109F">
        <w:rPr>
          <w:rFonts w:ascii="Times New Roman" w:hAnsi="Times New Roman" w:cs="Times New Roman"/>
          <w:sz w:val="28"/>
          <w:szCs w:val="28"/>
        </w:rPr>
        <w:t>осуществления единовременной денежной выплаты на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09F">
        <w:rPr>
          <w:rFonts w:ascii="Times New Roman" w:hAnsi="Times New Roman" w:cs="Times New Roman"/>
          <w:sz w:val="28"/>
          <w:szCs w:val="28"/>
        </w:rPr>
        <w:t>не достигшего 18 лет ребенка гражданина из числа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09F">
        <w:rPr>
          <w:rFonts w:ascii="Times New Roman" w:hAnsi="Times New Roman" w:cs="Times New Roman"/>
          <w:sz w:val="28"/>
          <w:szCs w:val="28"/>
        </w:rPr>
        <w:t>категорий военнослужащих и граждан,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09F">
        <w:rPr>
          <w:rFonts w:ascii="Times New Roman" w:hAnsi="Times New Roman" w:cs="Times New Roman"/>
          <w:sz w:val="28"/>
          <w:szCs w:val="28"/>
        </w:rPr>
        <w:t>(участвовавших)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1E109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109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7.11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109F">
        <w:rPr>
          <w:rFonts w:ascii="Times New Roman" w:hAnsi="Times New Roman" w:cs="Times New Roman"/>
          <w:sz w:val="28"/>
          <w:szCs w:val="28"/>
        </w:rPr>
        <w:t xml:space="preserve"> 14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09F">
        <w:rPr>
          <w:rFonts w:ascii="Times New Roman" w:hAnsi="Times New Roman" w:cs="Times New Roman"/>
          <w:sz w:val="28"/>
          <w:szCs w:val="28"/>
        </w:rPr>
        <w:t>О единовременной денежной выплате на детей отдельных категорий военнослужащих и граждан, участвующих (участвовавших)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D90962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9096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09F">
        <w:rPr>
          <w:rFonts w:ascii="Times New Roman" w:hAnsi="Times New Roman" w:cs="Times New Roman"/>
          <w:sz w:val="28"/>
          <w:szCs w:val="28"/>
        </w:rPr>
        <w:t xml:space="preserve">01.02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109F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46881" w:rsidRDefault="00146881" w:rsidP="00146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109F">
        <w:rPr>
          <w:rFonts w:ascii="Times New Roman" w:hAnsi="Times New Roman" w:cs="Times New Roman"/>
          <w:sz w:val="28"/>
          <w:szCs w:val="28"/>
        </w:rPr>
        <w:t>бзац четвертый после слов «</w:t>
      </w:r>
      <w:r>
        <w:rPr>
          <w:rFonts w:ascii="Times New Roman" w:hAnsi="Times New Roman" w:cs="Times New Roman"/>
          <w:sz w:val="28"/>
          <w:szCs w:val="28"/>
        </w:rPr>
        <w:t>прохождении военной службы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>
        <w:rPr>
          <w:rFonts w:ascii="Times New Roman" w:hAnsi="Times New Roman" w:cs="Times New Roman"/>
          <w:sz w:val="28"/>
          <w:szCs w:val="28"/>
        </w:rPr>
        <w:t>либо о пребывании в добровольческом формирова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E109F" w:rsidRDefault="00146881" w:rsidP="00146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седьмой </w:t>
      </w:r>
      <w:r>
        <w:rPr>
          <w:rFonts w:ascii="Times New Roman" w:hAnsi="Times New Roman" w:cs="Times New Roman"/>
          <w:sz w:val="28"/>
          <w:szCs w:val="28"/>
        </w:rPr>
        <w:t>после слов «прохождении военной службы» дополнить словами «либо о пребывании в добровольческом формирова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881" w:rsidRDefault="00146881" w:rsidP="00146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евятый </w:t>
      </w:r>
      <w:r>
        <w:rPr>
          <w:rFonts w:ascii="Times New Roman" w:hAnsi="Times New Roman" w:cs="Times New Roman"/>
          <w:sz w:val="28"/>
          <w:szCs w:val="28"/>
        </w:rPr>
        <w:t>после слов «прохождении военной службы» дополнить словами «либо о пребывании в добровольческом формирова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7D7" w:rsidRDefault="004557D7" w:rsidP="00455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E64" w:rsidRDefault="00C37E64" w:rsidP="00624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338" w:rsidRPr="00016338" w:rsidRDefault="00016338" w:rsidP="000163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365A0B" w:rsidRDefault="00016338" w:rsidP="000163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    </w:t>
      </w:r>
    </w:p>
    <w:sectPr w:rsidR="00365A0B" w:rsidSect="00E534A8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83E"/>
    <w:multiLevelType w:val="hybridMultilevel"/>
    <w:tmpl w:val="19E4A45A"/>
    <w:lvl w:ilvl="0" w:tplc="64604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C81806"/>
    <w:multiLevelType w:val="hybridMultilevel"/>
    <w:tmpl w:val="0A026B30"/>
    <w:lvl w:ilvl="0" w:tplc="38403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38"/>
    <w:rsid w:val="00016338"/>
    <w:rsid w:val="00017DC2"/>
    <w:rsid w:val="000C2AB3"/>
    <w:rsid w:val="00146881"/>
    <w:rsid w:val="00150341"/>
    <w:rsid w:val="001E109F"/>
    <w:rsid w:val="001F0AA3"/>
    <w:rsid w:val="00201121"/>
    <w:rsid w:val="00262282"/>
    <w:rsid w:val="00264051"/>
    <w:rsid w:val="00291DF9"/>
    <w:rsid w:val="002A296B"/>
    <w:rsid w:val="002B26DA"/>
    <w:rsid w:val="002D5E0B"/>
    <w:rsid w:val="0036294E"/>
    <w:rsid w:val="00365A0B"/>
    <w:rsid w:val="003B4D23"/>
    <w:rsid w:val="003C383B"/>
    <w:rsid w:val="003E665A"/>
    <w:rsid w:val="003F05CE"/>
    <w:rsid w:val="00413A8C"/>
    <w:rsid w:val="004309D7"/>
    <w:rsid w:val="004557D7"/>
    <w:rsid w:val="00473686"/>
    <w:rsid w:val="004B6CA5"/>
    <w:rsid w:val="004B7AA3"/>
    <w:rsid w:val="005A22C9"/>
    <w:rsid w:val="005C626F"/>
    <w:rsid w:val="005D7287"/>
    <w:rsid w:val="005E7ADA"/>
    <w:rsid w:val="00611E93"/>
    <w:rsid w:val="006247FC"/>
    <w:rsid w:val="00624B7D"/>
    <w:rsid w:val="00626450"/>
    <w:rsid w:val="00631E57"/>
    <w:rsid w:val="0065604E"/>
    <w:rsid w:val="006C1B00"/>
    <w:rsid w:val="00795623"/>
    <w:rsid w:val="00801EEC"/>
    <w:rsid w:val="00815515"/>
    <w:rsid w:val="00833873"/>
    <w:rsid w:val="00846A34"/>
    <w:rsid w:val="008C7059"/>
    <w:rsid w:val="008F146E"/>
    <w:rsid w:val="0093622A"/>
    <w:rsid w:val="009776BD"/>
    <w:rsid w:val="00981C3C"/>
    <w:rsid w:val="00A5764E"/>
    <w:rsid w:val="00AA2753"/>
    <w:rsid w:val="00AB5C7B"/>
    <w:rsid w:val="00AF239B"/>
    <w:rsid w:val="00B47D4A"/>
    <w:rsid w:val="00B7388B"/>
    <w:rsid w:val="00BD7435"/>
    <w:rsid w:val="00BE72E5"/>
    <w:rsid w:val="00C11F70"/>
    <w:rsid w:val="00C218C3"/>
    <w:rsid w:val="00C37E64"/>
    <w:rsid w:val="00C45B0D"/>
    <w:rsid w:val="00CA6840"/>
    <w:rsid w:val="00CB05BD"/>
    <w:rsid w:val="00CD11FD"/>
    <w:rsid w:val="00D52E63"/>
    <w:rsid w:val="00D76CEA"/>
    <w:rsid w:val="00D85D88"/>
    <w:rsid w:val="00D90962"/>
    <w:rsid w:val="00E178A0"/>
    <w:rsid w:val="00E21582"/>
    <w:rsid w:val="00E2336D"/>
    <w:rsid w:val="00E45C69"/>
    <w:rsid w:val="00E534A8"/>
    <w:rsid w:val="00E61DE3"/>
    <w:rsid w:val="00E62CF6"/>
    <w:rsid w:val="00E852AD"/>
    <w:rsid w:val="00E96343"/>
    <w:rsid w:val="00EF2BEA"/>
    <w:rsid w:val="00F57CBC"/>
    <w:rsid w:val="00F734AF"/>
    <w:rsid w:val="00FB1FD3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2AC5"/>
  <w15:chartTrackingRefBased/>
  <w15:docId w15:val="{8399BF6C-26AE-466B-906A-678532C0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3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3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83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52E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2E6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2E6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2E6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2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63&amp;n=172957&amp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69253&amp;dst=100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7623-9976-4E94-8A05-1430E879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Гульнара Меннафовна</dc:creator>
  <cp:keywords/>
  <dc:description/>
  <cp:lastModifiedBy>Закирова Алсу Абраровна</cp:lastModifiedBy>
  <cp:revision>10</cp:revision>
  <cp:lastPrinted>2022-11-08T06:24:00Z</cp:lastPrinted>
  <dcterms:created xsi:type="dcterms:W3CDTF">2024-03-04T12:58:00Z</dcterms:created>
  <dcterms:modified xsi:type="dcterms:W3CDTF">2024-06-03T07:37:00Z</dcterms:modified>
</cp:coreProperties>
</file>